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339"/>
        <w:gridCol w:w="545"/>
        <w:gridCol w:w="3038"/>
        <w:gridCol w:w="717"/>
        <w:gridCol w:w="2339"/>
        <w:gridCol w:w="618"/>
        <w:gridCol w:w="2079"/>
        <w:gridCol w:w="618"/>
        <w:gridCol w:w="2236"/>
        <w:tblGridChange w:id="0">
          <w:tblGrid>
            <w:gridCol w:w="539"/>
            <w:gridCol w:w="2339"/>
            <w:gridCol w:w="545"/>
            <w:gridCol w:w="3038"/>
            <w:gridCol w:w="717"/>
            <w:gridCol w:w="2339"/>
            <w:gridCol w:w="618"/>
            <w:gridCol w:w="2079"/>
            <w:gridCol w:w="618"/>
            <w:gridCol w:w="2236"/>
          </w:tblGrid>
        </w:tblGridChange>
      </w:tblGrid>
      <w:tr w:rsidR="00AB47AE" w:rsidRPr="00D5585D" w:rsidTr="00BB4AAD">
        <w:trPr>
          <w:trHeight w:val="521"/>
          <w:jc w:val="center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44BD14D5" wp14:editId="24D4FD15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</w:tc>
      </w:tr>
      <w:tr w:rsidR="00AB47AE" w:rsidRPr="00D5585D" w:rsidTr="00BB4AAD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hyperlink r:id="rId9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:rsidTr="00BB4AAD">
        <w:trPr>
          <w:trHeight w:val="699"/>
          <w:jc w:val="center"/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رامج تنمية الطفولة المبكرة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</w:t>
            </w:r>
            <w:r w:rsidR="004718E7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د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S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62434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 والصرف الصح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وسائل 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9611FD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 (</w:t>
            </w:r>
            <w:r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W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غسل الأيد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SA</w:t>
            </w:r>
          </w:p>
        </w:tc>
        <w:tc>
          <w:tcPr>
            <w:tcW w:w="776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لح المدعوم باليود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2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قدرات الوظيفية للمستجيب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18E7" w:rsidRPr="00D5585D" w:rsidTr="00BB4AAD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Q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</w:t>
            </w:r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ق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8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BB4AAD" w:rsidRPr="00D5585D" w:rsidTr="004718E7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GP</w:t>
            </w: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 جمع البيانات باستخدام أجهزة تحديد المواقع الجغرافية</w:t>
            </w:r>
          </w:p>
          <w:p w:rsidR="004718E7" w:rsidRPr="00D5585D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ليس لديها بيانات مواقع العناقيد</w:t>
            </w:r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718E7" w:rsidRPr="00D5585D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:rsidR="004718E7" w:rsidRPr="00D5585D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BB4AAD" w:rsidTr="004718E7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D5585D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FC1A1F" w:rsidRDefault="004718E7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E7" w:rsidRPr="00C670B1" w:rsidRDefault="004718E7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18E7" w:rsidRPr="00C670B1" w:rsidRDefault="004718E7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lastRenderedPageBreak/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9C" w:rsidRDefault="000C319C">
      <w:pPr>
        <w:spacing w:after="0" w:line="240" w:lineRule="auto"/>
      </w:pPr>
      <w:r>
        <w:separator/>
      </w:r>
    </w:p>
  </w:endnote>
  <w:endnote w:type="continuationSeparator" w:id="0">
    <w:p w:rsidR="000C319C" w:rsidRDefault="000C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9C" w:rsidRDefault="000C319C">
      <w:pPr>
        <w:spacing w:after="0" w:line="240" w:lineRule="auto"/>
      </w:pPr>
      <w:r>
        <w:separator/>
      </w:r>
    </w:p>
  </w:footnote>
  <w:footnote w:type="continuationSeparator" w:id="0">
    <w:p w:rsidR="000C319C" w:rsidRDefault="000C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13" w:rsidRPr="008A7FCA" w:rsidRDefault="000C319C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E"/>
    <w:rsid w:val="0009372F"/>
    <w:rsid w:val="000C319C"/>
    <w:rsid w:val="001E13C0"/>
    <w:rsid w:val="002623A4"/>
    <w:rsid w:val="00271A46"/>
    <w:rsid w:val="002A1E8B"/>
    <w:rsid w:val="003F3AD6"/>
    <w:rsid w:val="004718E7"/>
    <w:rsid w:val="00480919"/>
    <w:rsid w:val="00624345"/>
    <w:rsid w:val="006B7FCD"/>
    <w:rsid w:val="009611FD"/>
    <w:rsid w:val="00AB47AE"/>
    <w:rsid w:val="00AC6223"/>
    <w:rsid w:val="00AD5E41"/>
    <w:rsid w:val="00AF170A"/>
    <w:rsid w:val="00B11E0E"/>
    <w:rsid w:val="00BB4AAD"/>
    <w:rsid w:val="00BD7C9D"/>
    <w:rsid w:val="00C72F31"/>
    <w:rsid w:val="00CA1EA8"/>
    <w:rsid w:val="00CD36A2"/>
    <w:rsid w:val="00D5585D"/>
    <w:rsid w:val="00DC32E3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7DEB-A6ED-47C1-BC96-7AD9217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amara Rabah</cp:lastModifiedBy>
  <cp:revision>3</cp:revision>
  <cp:lastPrinted>2011-10-27T16:06:00Z</cp:lastPrinted>
  <dcterms:created xsi:type="dcterms:W3CDTF">2018-11-06T16:35:00Z</dcterms:created>
  <dcterms:modified xsi:type="dcterms:W3CDTF">2018-11-25T10:38:00Z</dcterms:modified>
</cp:coreProperties>
</file>